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8"/>
        <w:gridCol w:w="2400"/>
        <w:gridCol w:w="4816"/>
      </w:tblGrid>
      <w:tr w:rsidR="003B603B" w:rsidRPr="007E66C2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7E66C2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7E66C2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1216" w:type="pct"/>
            <w:vAlign w:val="center"/>
          </w:tcPr>
          <w:p w:rsidR="003B603B" w:rsidRPr="007E66C2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B603B" w:rsidRPr="007E66C2" w:rsidRDefault="007E66C2" w:rsidP="009B710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E66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</w:t>
            </w:r>
            <w:r w:rsidR="009B710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1</w:t>
            </w:r>
            <w:bookmarkStart w:id="0" w:name="_GoBack"/>
            <w:bookmarkEnd w:id="0"/>
            <w:r w:rsidRPr="007E66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B603B" w:rsidRPr="007E66C2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7E66C2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7E66C2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7E66C2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7E66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7E66C2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7E66C2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7E66C2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743FC5"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7E6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3B603B" w:rsidRPr="007E66C2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743FC5"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7E66C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Pr="00704471" w:rsidRDefault="008222F1" w:rsidP="0070447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نموذج</w:t>
      </w:r>
      <w:r w:rsidR="00743FC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D2DEA"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تقرير</w:t>
      </w:r>
      <w:r w:rsidR="00743F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D2DEA"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شامل</w:t>
      </w:r>
      <w:r w:rsidR="00743F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D2DEA"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خروج</w:t>
      </w:r>
      <w:r w:rsidR="00743F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D2DEA"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منتفعة</w:t>
      </w:r>
      <w:r w:rsidR="00743F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704471"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</w:t>
      </w:r>
      <w:r w:rsidR="00743FC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04471" w:rsidRPr="0070447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</w:t>
      </w:r>
      <w:r w:rsidR="00743FC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04471" w:rsidRPr="0070447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ماية</w:t>
      </w:r>
      <w:r w:rsidR="00743FC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04471" w:rsidRPr="0070447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رأة</w:t>
      </w:r>
    </w:p>
    <w:p w:rsidR="00481BCC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4"/>
      </w:tblGrid>
      <w:tr w:rsidR="00651843" w:rsidTr="00651843">
        <w:tc>
          <w:tcPr>
            <w:tcW w:w="9864" w:type="dxa"/>
          </w:tcPr>
          <w:p w:rsidR="00651843" w:rsidRDefault="00651843" w:rsidP="0065184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263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عداد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263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قري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  <w:p w:rsidR="00F16213" w:rsidRPr="00651843" w:rsidRDefault="00F16213" w:rsidP="00F162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651843" w:rsidRPr="00F16213" w:rsidRDefault="00F16213" w:rsidP="00F16213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ول: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فاصيل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ن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حالة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نتفعة</w:t>
      </w: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DD2DEA" w:rsidRPr="00DD2DEA" w:rsidTr="00DD2DEA">
        <w:tc>
          <w:tcPr>
            <w:tcW w:w="9864" w:type="dxa"/>
          </w:tcPr>
          <w:p w:rsidR="00DD2DEA" w:rsidRPr="00DD2DEA" w:rsidRDefault="00651843" w:rsidP="00DD2D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2DE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تفعة:</w:t>
            </w:r>
          </w:p>
        </w:tc>
      </w:tr>
      <w:tr w:rsidR="00651843" w:rsidRPr="00DD2DEA" w:rsidTr="00DD2DEA">
        <w:tc>
          <w:tcPr>
            <w:tcW w:w="9864" w:type="dxa"/>
          </w:tcPr>
          <w:p w:rsidR="00651843" w:rsidRDefault="00651843" w:rsidP="0065184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امل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هوي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: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07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807FC8" w:rsidRPr="003B603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D2DEA" w:rsidRPr="00DD2DEA" w:rsidTr="00DD2DEA">
        <w:tc>
          <w:tcPr>
            <w:tcW w:w="9864" w:type="dxa"/>
          </w:tcPr>
          <w:p w:rsidR="00DD2DEA" w:rsidRPr="00DD2DEA" w:rsidRDefault="00DD2DEA" w:rsidP="00DD2D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اريخ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دخول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تفعة: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843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807FC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807FC8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2DEA" w:rsidRPr="00DD2DEA" w:rsidTr="00DD2DEA">
        <w:tc>
          <w:tcPr>
            <w:tcW w:w="9864" w:type="dxa"/>
          </w:tcPr>
          <w:p w:rsidR="00DD2DEA" w:rsidRPr="00DD2DEA" w:rsidRDefault="00DD2DEA" w:rsidP="00DD2D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حويل:</w:t>
            </w:r>
          </w:p>
        </w:tc>
      </w:tr>
      <w:tr w:rsidR="00DD2DEA" w:rsidRPr="00DD2DEA" w:rsidTr="00DD2DEA">
        <w:tc>
          <w:tcPr>
            <w:tcW w:w="9864" w:type="dxa"/>
          </w:tcPr>
          <w:p w:rsidR="00DD2DEA" w:rsidRPr="00DD2DEA" w:rsidRDefault="00DD2DEA" w:rsidP="00DD2DE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فتر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زمني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إقام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نتفع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ركز:</w:t>
            </w:r>
          </w:p>
        </w:tc>
      </w:tr>
    </w:tbl>
    <w:p w:rsidR="00DD2DEA" w:rsidRPr="00651843" w:rsidRDefault="00DD2DEA" w:rsidP="0065184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JO"/>
        </w:rPr>
      </w:pP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651843" w:rsidTr="00651843">
        <w:tc>
          <w:tcPr>
            <w:tcW w:w="9864" w:type="dxa"/>
          </w:tcPr>
          <w:p w:rsidR="00651843" w:rsidRDefault="00651843" w:rsidP="00C61C8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لخص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خط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دخل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خاص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لمنتفعة:</w:t>
            </w:r>
          </w:p>
          <w:p w:rsidR="00651843" w:rsidRPr="00DD2DEA" w:rsidRDefault="00651843" w:rsidP="00C61C8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05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05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</w:t>
            </w:r>
          </w:p>
        </w:tc>
      </w:tr>
    </w:tbl>
    <w:p w:rsidR="00E94DD7" w:rsidRDefault="00E94DD7" w:rsidP="00E94DD7">
      <w:pPr>
        <w:bidi/>
        <w:spacing w:after="0" w:line="240" w:lineRule="auto"/>
      </w:pP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651843" w:rsidTr="00651843">
        <w:tc>
          <w:tcPr>
            <w:tcW w:w="9864" w:type="dxa"/>
          </w:tcPr>
          <w:p w:rsidR="00651843" w:rsidRPr="00DD2DEA" w:rsidRDefault="00651843" w:rsidP="00C61C8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لخص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تابعات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مت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خط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دمج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خاص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لمنتفعة: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</w:t>
            </w:r>
            <w:r w:rsidR="001B05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</w:t>
            </w:r>
            <w:r w:rsidR="001B05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94DD7" w:rsidRDefault="00E94DD7" w:rsidP="00E94DD7">
      <w:pPr>
        <w:bidi/>
        <w:spacing w:after="0" w:line="240" w:lineRule="auto"/>
      </w:pPr>
    </w:p>
    <w:tbl>
      <w:tblPr>
        <w:tblStyle w:val="TableGrid"/>
        <w:bidiVisual/>
        <w:tblW w:w="0" w:type="auto"/>
        <w:tblLook w:val="04A0"/>
      </w:tblPr>
      <w:tblGrid>
        <w:gridCol w:w="9864"/>
      </w:tblGrid>
      <w:tr w:rsidR="00651843" w:rsidTr="00651843">
        <w:tc>
          <w:tcPr>
            <w:tcW w:w="9864" w:type="dxa"/>
          </w:tcPr>
          <w:p w:rsidR="00651843" w:rsidRPr="00DD2DEA" w:rsidRDefault="00651843" w:rsidP="00E94DD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آلية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خروج: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51843" w:rsidRPr="001B05A3" w:rsidRDefault="00651843" w:rsidP="0065184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u w:val="single"/>
          <w:lang w:bidi="ar-JO"/>
        </w:rPr>
      </w:pPr>
    </w:p>
    <w:p w:rsidR="00F16213" w:rsidRDefault="00F16213" w:rsidP="00F16213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القسم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: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وقيع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جنة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ؤتمر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26350">
        <w:rPr>
          <w:rFonts w:ascii="Sakkal Majalla" w:hAnsi="Sakkal Majalla" w:cs="Sakkal Majalla" w:hint="cs"/>
          <w:b/>
          <w:bCs/>
          <w:sz w:val="24"/>
          <w:szCs w:val="24"/>
          <w:rtl/>
        </w:rPr>
        <w:t>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حال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3276"/>
        <w:gridCol w:w="3150"/>
        <w:gridCol w:w="3438"/>
      </w:tblGrid>
      <w:tr w:rsidR="00F16213" w:rsidTr="00F0753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13" w:rsidRPr="00F16213" w:rsidRDefault="00F16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13" w:rsidRPr="00F16213" w:rsidRDefault="00F162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13" w:rsidRPr="00F16213" w:rsidRDefault="00F075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ختم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فر</w:t>
            </w:r>
          </w:p>
        </w:tc>
      </w:tr>
      <w:tr w:rsidR="00F16213" w:rsidTr="00F0753A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13" w:rsidRDefault="00F16213" w:rsidP="00F0753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مثل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رطة</w:t>
            </w:r>
          </w:p>
          <w:p w:rsidR="00F16213" w:rsidRDefault="00F16213" w:rsidP="00F0753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</w:t>
            </w:r>
            <w:r w:rsidR="00F0753A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3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3" w:rsidRDefault="00F16213" w:rsidP="00F0753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16213" w:rsidRDefault="00F16213" w:rsidP="00F0753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16213" w:rsidTr="00F0753A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مثل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ي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</w:t>
            </w:r>
            <w:r w:rsidR="00F0753A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3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16213" w:rsidTr="00F0753A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F1621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مثل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افظة</w:t>
            </w:r>
          </w:p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</w:t>
            </w:r>
            <w:r w:rsidR="00F0753A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3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16213" w:rsidTr="00F0753A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مثل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ي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</w:t>
            </w:r>
            <w:r w:rsidR="00F0753A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3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16213" w:rsidTr="00F0753A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رى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العشائر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ثلاً)</w:t>
            </w:r>
          </w:p>
          <w:p w:rsidR="00F16213" w:rsidRDefault="00F16213" w:rsidP="0046463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</w:t>
            </w:r>
            <w:r w:rsidR="00F0753A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3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16213" w:rsidRDefault="00F16213" w:rsidP="0046463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</w:tbl>
    <w:p w:rsidR="00F16213" w:rsidRDefault="00F16213" w:rsidP="00F1621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</w:p>
    <w:p w:rsidR="00F16213" w:rsidRPr="00F16213" w:rsidRDefault="00F16213" w:rsidP="00F0753A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0753A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واقيع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عضاء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ركز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ذوي</w:t>
      </w:r>
      <w:r w:rsidR="00743FC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علاق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3276"/>
        <w:gridCol w:w="3150"/>
        <w:gridCol w:w="3438"/>
      </w:tblGrid>
      <w:tr w:rsidR="00F0753A" w:rsidTr="00F0753A">
        <w:trPr>
          <w:trHeight w:val="305"/>
        </w:trPr>
        <w:tc>
          <w:tcPr>
            <w:tcW w:w="3276" w:type="dxa"/>
          </w:tcPr>
          <w:p w:rsidR="00F0753A" w:rsidRPr="00F16213" w:rsidRDefault="00F0753A" w:rsidP="00A871C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3150" w:type="dxa"/>
          </w:tcPr>
          <w:p w:rsidR="00F0753A" w:rsidRPr="00F16213" w:rsidRDefault="00F0753A" w:rsidP="00A871C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438" w:type="dxa"/>
          </w:tcPr>
          <w:p w:rsidR="00F0753A" w:rsidRPr="00F16213" w:rsidRDefault="00F0753A" w:rsidP="00A871C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1621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ختم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فر</w:t>
            </w:r>
          </w:p>
        </w:tc>
      </w:tr>
      <w:tr w:rsidR="00F0753A" w:rsidTr="00F0753A">
        <w:trPr>
          <w:trHeight w:val="455"/>
        </w:trPr>
        <w:tc>
          <w:tcPr>
            <w:tcW w:w="3276" w:type="dxa"/>
          </w:tcPr>
          <w:p w:rsidR="00F0753A" w:rsidRDefault="00F0753A" w:rsidP="0062635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خصائية</w:t>
            </w:r>
          </w:p>
          <w:p w:rsidR="00F0753A" w:rsidRDefault="00F0753A" w:rsidP="00A871CD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</w:t>
            </w:r>
          </w:p>
        </w:tc>
        <w:tc>
          <w:tcPr>
            <w:tcW w:w="3150" w:type="dxa"/>
            <w:vAlign w:val="center"/>
          </w:tcPr>
          <w:p w:rsidR="00F0753A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</w:tcPr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0753A" w:rsidTr="00F0753A">
        <w:trPr>
          <w:trHeight w:val="455"/>
        </w:trPr>
        <w:tc>
          <w:tcPr>
            <w:tcW w:w="3276" w:type="dxa"/>
          </w:tcPr>
          <w:p w:rsidR="00F0753A" w:rsidRDefault="00F0753A" w:rsidP="0062635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سم</w:t>
            </w:r>
          </w:p>
          <w:p w:rsidR="00F0753A" w:rsidRDefault="00F0753A" w:rsidP="00A871CD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</w:t>
            </w:r>
          </w:p>
        </w:tc>
        <w:tc>
          <w:tcPr>
            <w:tcW w:w="3150" w:type="dxa"/>
            <w:vAlign w:val="center"/>
          </w:tcPr>
          <w:p w:rsidR="00F0753A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</w:tcPr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0753A" w:rsidTr="00F0753A">
        <w:trPr>
          <w:trHeight w:val="455"/>
        </w:trPr>
        <w:tc>
          <w:tcPr>
            <w:tcW w:w="3276" w:type="dxa"/>
          </w:tcPr>
          <w:p w:rsidR="00F0753A" w:rsidRDefault="00F0753A" w:rsidP="00A871C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حامي/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</w:t>
            </w:r>
          </w:p>
          <w:p w:rsidR="00F0753A" w:rsidRDefault="00F0753A" w:rsidP="00A871CD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</w:t>
            </w:r>
          </w:p>
        </w:tc>
        <w:tc>
          <w:tcPr>
            <w:tcW w:w="3150" w:type="dxa"/>
            <w:vAlign w:val="center"/>
          </w:tcPr>
          <w:p w:rsidR="00F0753A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</w:tcPr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</w:t>
            </w:r>
          </w:p>
        </w:tc>
      </w:tr>
      <w:tr w:rsidR="00F0753A" w:rsidTr="00F0753A">
        <w:trPr>
          <w:trHeight w:val="455"/>
        </w:trPr>
        <w:tc>
          <w:tcPr>
            <w:tcW w:w="3276" w:type="dxa"/>
          </w:tcPr>
          <w:p w:rsidR="00F0753A" w:rsidRDefault="00F0753A" w:rsidP="00626350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ة</w:t>
            </w:r>
            <w:r w:rsidR="00743FC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</w:t>
            </w:r>
          </w:p>
          <w:p w:rsidR="00F0753A" w:rsidRDefault="00F0753A" w:rsidP="00A871CD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</w:t>
            </w:r>
          </w:p>
        </w:tc>
        <w:tc>
          <w:tcPr>
            <w:tcW w:w="3150" w:type="dxa"/>
            <w:vAlign w:val="center"/>
          </w:tcPr>
          <w:p w:rsidR="00F0753A" w:rsidRDefault="00807FC8" w:rsidP="00F0753A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743F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3FC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53A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38" w:type="dxa"/>
          </w:tcPr>
          <w:p w:rsidR="00F0753A" w:rsidRDefault="00F0753A" w:rsidP="00A871C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F0753A" w:rsidRDefault="00F0753A" w:rsidP="00F0753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</w:t>
            </w:r>
          </w:p>
        </w:tc>
      </w:tr>
    </w:tbl>
    <w:p w:rsidR="00651843" w:rsidRDefault="00651843" w:rsidP="0065184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</w:p>
    <w:p w:rsidR="00626350" w:rsidRPr="00087147" w:rsidRDefault="00626350" w:rsidP="00626350">
      <w:pPr>
        <w:tabs>
          <w:tab w:val="left" w:pos="1098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نسخ: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ab/>
        <w:t>-</w:t>
      </w:r>
      <w:r w:rsidR="00743FC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سخة</w:t>
      </w:r>
      <w:r w:rsidR="00743FC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للمديرية</w:t>
      </w:r>
      <w:r w:rsidR="00743FC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ذات</w:t>
      </w:r>
      <w:r w:rsidR="00743FC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علاقة.</w:t>
      </w:r>
    </w:p>
    <w:p w:rsidR="00626350" w:rsidRDefault="00626350" w:rsidP="0062635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</w:p>
    <w:sectPr w:rsidR="00626350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9C" w:rsidRDefault="00E05D9C" w:rsidP="0048484E">
      <w:pPr>
        <w:spacing w:after="0" w:line="240" w:lineRule="auto"/>
      </w:pPr>
      <w:r>
        <w:separator/>
      </w:r>
    </w:p>
  </w:endnote>
  <w:endnote w:type="continuationSeparator" w:id="0">
    <w:p w:rsidR="00E05D9C" w:rsidRDefault="00E05D9C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743FC5">
              <w:rPr>
                <w:rFonts w:hint="cs"/>
                <w:rtl/>
              </w:rPr>
              <w:t xml:space="preserve"> </w:t>
            </w:r>
            <w:r w:rsidR="00807F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7FC8">
              <w:rPr>
                <w:b/>
                <w:sz w:val="24"/>
                <w:szCs w:val="24"/>
              </w:rPr>
              <w:fldChar w:fldCharType="separate"/>
            </w:r>
            <w:r w:rsidR="00347C1F">
              <w:rPr>
                <w:b/>
                <w:noProof/>
                <w:rtl/>
              </w:rPr>
              <w:t>1</w:t>
            </w:r>
            <w:r w:rsidR="00807FC8">
              <w:rPr>
                <w:b/>
                <w:sz w:val="24"/>
                <w:szCs w:val="24"/>
              </w:rPr>
              <w:fldChar w:fldCharType="end"/>
            </w:r>
            <w:r w:rsidR="00743FC5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743FC5">
              <w:rPr>
                <w:rtl/>
              </w:rPr>
              <w:t xml:space="preserve">  </w:t>
            </w:r>
            <w:r w:rsidR="00807F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7FC8">
              <w:rPr>
                <w:b/>
                <w:sz w:val="24"/>
                <w:szCs w:val="24"/>
              </w:rPr>
              <w:fldChar w:fldCharType="separate"/>
            </w:r>
            <w:r w:rsidR="00347C1F">
              <w:rPr>
                <w:b/>
                <w:noProof/>
                <w:rtl/>
              </w:rPr>
              <w:t>2</w:t>
            </w:r>
            <w:r w:rsidR="00807F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9C" w:rsidRDefault="00E05D9C" w:rsidP="0048484E">
      <w:pPr>
        <w:spacing w:after="0" w:line="240" w:lineRule="auto"/>
      </w:pPr>
      <w:r>
        <w:separator/>
      </w:r>
    </w:p>
  </w:footnote>
  <w:footnote w:type="continuationSeparator" w:id="0">
    <w:p w:rsidR="00E05D9C" w:rsidRDefault="00E05D9C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743FC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743FC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743FC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743FC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743FC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743FC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743FC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743FC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4CD4"/>
    <w:multiLevelType w:val="hybridMultilevel"/>
    <w:tmpl w:val="0E4252F6"/>
    <w:lvl w:ilvl="0" w:tplc="8BF4AA9E">
      <w:numFmt w:val="bullet"/>
      <w:lvlText w:val="-"/>
      <w:lvlJc w:val="left"/>
      <w:pPr>
        <w:ind w:left="720" w:hanging="360"/>
      </w:pPr>
      <w:rPr>
        <w:rFonts w:ascii="Sakkal Majalla" w:eastAsia="Batang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50CB4"/>
    <w:multiLevelType w:val="hybridMultilevel"/>
    <w:tmpl w:val="88D2588A"/>
    <w:lvl w:ilvl="0" w:tplc="54D29674">
      <w:numFmt w:val="bullet"/>
      <w:lvlText w:val=""/>
      <w:lvlJc w:val="left"/>
      <w:pPr>
        <w:ind w:left="720" w:hanging="360"/>
      </w:pPr>
      <w:rPr>
        <w:rFonts w:ascii="Symbol" w:eastAsia="Batang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3"/>
  </w:num>
  <w:num w:numId="5">
    <w:abstractNumId w:val="24"/>
  </w:num>
  <w:num w:numId="6">
    <w:abstractNumId w:val="6"/>
  </w:num>
  <w:num w:numId="7">
    <w:abstractNumId w:val="10"/>
  </w:num>
  <w:num w:numId="8">
    <w:abstractNumId w:val="25"/>
  </w:num>
  <w:num w:numId="9">
    <w:abstractNumId w:val="12"/>
  </w:num>
  <w:num w:numId="10">
    <w:abstractNumId w:val="2"/>
  </w:num>
  <w:num w:numId="11">
    <w:abstractNumId w:val="4"/>
  </w:num>
  <w:num w:numId="12">
    <w:abstractNumId w:val="16"/>
  </w:num>
  <w:num w:numId="13">
    <w:abstractNumId w:val="0"/>
  </w:num>
  <w:num w:numId="14">
    <w:abstractNumId w:val="21"/>
  </w:num>
  <w:num w:numId="15">
    <w:abstractNumId w:val="23"/>
  </w:num>
  <w:num w:numId="16">
    <w:abstractNumId w:val="19"/>
  </w:num>
  <w:num w:numId="17">
    <w:abstractNumId w:val="7"/>
  </w:num>
  <w:num w:numId="18">
    <w:abstractNumId w:val="20"/>
  </w:num>
  <w:num w:numId="19">
    <w:abstractNumId w:val="17"/>
  </w:num>
  <w:num w:numId="20">
    <w:abstractNumId w:val="14"/>
  </w:num>
  <w:num w:numId="21">
    <w:abstractNumId w:val="9"/>
  </w:num>
  <w:num w:numId="22">
    <w:abstractNumId w:val="11"/>
  </w:num>
  <w:num w:numId="23">
    <w:abstractNumId w:val="5"/>
  </w:num>
  <w:num w:numId="24">
    <w:abstractNumId w:val="15"/>
  </w:num>
  <w:num w:numId="25">
    <w:abstractNumId w:val="1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C42B5"/>
    <w:rsid w:val="000D1DE2"/>
    <w:rsid w:val="000F1864"/>
    <w:rsid w:val="00103336"/>
    <w:rsid w:val="00133F5A"/>
    <w:rsid w:val="00143429"/>
    <w:rsid w:val="0014641C"/>
    <w:rsid w:val="0017651E"/>
    <w:rsid w:val="001831B1"/>
    <w:rsid w:val="00183C5D"/>
    <w:rsid w:val="001B05A3"/>
    <w:rsid w:val="001C6B7C"/>
    <w:rsid w:val="001D0300"/>
    <w:rsid w:val="001E1459"/>
    <w:rsid w:val="001E26A0"/>
    <w:rsid w:val="001F5AEF"/>
    <w:rsid w:val="00212C1C"/>
    <w:rsid w:val="00216A50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26500"/>
    <w:rsid w:val="0034215A"/>
    <w:rsid w:val="00347C1F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1BCC"/>
    <w:rsid w:val="00484475"/>
    <w:rsid w:val="0048484E"/>
    <w:rsid w:val="00490067"/>
    <w:rsid w:val="004A7FC6"/>
    <w:rsid w:val="004E3DB3"/>
    <w:rsid w:val="004F0795"/>
    <w:rsid w:val="00522EB4"/>
    <w:rsid w:val="005353FD"/>
    <w:rsid w:val="005440C6"/>
    <w:rsid w:val="00551769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0083D"/>
    <w:rsid w:val="0061329F"/>
    <w:rsid w:val="00626350"/>
    <w:rsid w:val="00644262"/>
    <w:rsid w:val="00651843"/>
    <w:rsid w:val="00665AAE"/>
    <w:rsid w:val="00674526"/>
    <w:rsid w:val="00692D42"/>
    <w:rsid w:val="006A5432"/>
    <w:rsid w:val="006B03CB"/>
    <w:rsid w:val="006B58B2"/>
    <w:rsid w:val="006D7FBA"/>
    <w:rsid w:val="006E4824"/>
    <w:rsid w:val="006F1943"/>
    <w:rsid w:val="00704471"/>
    <w:rsid w:val="00706AAA"/>
    <w:rsid w:val="00735ED1"/>
    <w:rsid w:val="00743815"/>
    <w:rsid w:val="00743FC5"/>
    <w:rsid w:val="0074467C"/>
    <w:rsid w:val="00745C50"/>
    <w:rsid w:val="007606F1"/>
    <w:rsid w:val="007620FE"/>
    <w:rsid w:val="007631CA"/>
    <w:rsid w:val="007D2632"/>
    <w:rsid w:val="007E66C2"/>
    <w:rsid w:val="007F7B5D"/>
    <w:rsid w:val="00807FC8"/>
    <w:rsid w:val="00815F95"/>
    <w:rsid w:val="00820DF3"/>
    <w:rsid w:val="008222F1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73F35"/>
    <w:rsid w:val="00882E6C"/>
    <w:rsid w:val="008903FF"/>
    <w:rsid w:val="00891F53"/>
    <w:rsid w:val="008B7B9F"/>
    <w:rsid w:val="008C26AD"/>
    <w:rsid w:val="008D0625"/>
    <w:rsid w:val="008E5C01"/>
    <w:rsid w:val="008E5F15"/>
    <w:rsid w:val="00916FA1"/>
    <w:rsid w:val="00956850"/>
    <w:rsid w:val="0097141C"/>
    <w:rsid w:val="009855A1"/>
    <w:rsid w:val="009B7100"/>
    <w:rsid w:val="009B76D8"/>
    <w:rsid w:val="009C6E31"/>
    <w:rsid w:val="009E12F4"/>
    <w:rsid w:val="00A14F9A"/>
    <w:rsid w:val="00A220BB"/>
    <w:rsid w:val="00A22528"/>
    <w:rsid w:val="00A24739"/>
    <w:rsid w:val="00A426C7"/>
    <w:rsid w:val="00A5007F"/>
    <w:rsid w:val="00A56348"/>
    <w:rsid w:val="00A56750"/>
    <w:rsid w:val="00A6310A"/>
    <w:rsid w:val="00A8035A"/>
    <w:rsid w:val="00AA3410"/>
    <w:rsid w:val="00AB0D7C"/>
    <w:rsid w:val="00AC1E20"/>
    <w:rsid w:val="00AD06F6"/>
    <w:rsid w:val="00AD12D8"/>
    <w:rsid w:val="00AD50E4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BF4677"/>
    <w:rsid w:val="00C0770C"/>
    <w:rsid w:val="00C24F5F"/>
    <w:rsid w:val="00C25698"/>
    <w:rsid w:val="00C307A9"/>
    <w:rsid w:val="00C55FF3"/>
    <w:rsid w:val="00CB05E7"/>
    <w:rsid w:val="00CC04F4"/>
    <w:rsid w:val="00CC1C38"/>
    <w:rsid w:val="00CF25B7"/>
    <w:rsid w:val="00D2488E"/>
    <w:rsid w:val="00D2782D"/>
    <w:rsid w:val="00D40814"/>
    <w:rsid w:val="00D64A17"/>
    <w:rsid w:val="00D90A30"/>
    <w:rsid w:val="00DD19C4"/>
    <w:rsid w:val="00DD2DEA"/>
    <w:rsid w:val="00DD511A"/>
    <w:rsid w:val="00DD5B30"/>
    <w:rsid w:val="00E05D9C"/>
    <w:rsid w:val="00E1456A"/>
    <w:rsid w:val="00E414BA"/>
    <w:rsid w:val="00E70477"/>
    <w:rsid w:val="00E70CE6"/>
    <w:rsid w:val="00E84BFB"/>
    <w:rsid w:val="00E94DD7"/>
    <w:rsid w:val="00EC425B"/>
    <w:rsid w:val="00EE6D93"/>
    <w:rsid w:val="00F01674"/>
    <w:rsid w:val="00F01F68"/>
    <w:rsid w:val="00F06EF0"/>
    <w:rsid w:val="00F0753A"/>
    <w:rsid w:val="00F16213"/>
    <w:rsid w:val="00F30C7B"/>
    <w:rsid w:val="00F32819"/>
    <w:rsid w:val="00F5240D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F49-E7B1-477E-9C34-21900D4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11</cp:revision>
  <cp:lastPrinted>2014-06-18T08:11:00Z</cp:lastPrinted>
  <dcterms:created xsi:type="dcterms:W3CDTF">2013-11-04T09:51:00Z</dcterms:created>
  <dcterms:modified xsi:type="dcterms:W3CDTF">2014-06-18T08:11:00Z</dcterms:modified>
</cp:coreProperties>
</file>